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96" w:rsidRPr="005E1D47" w:rsidRDefault="00ED32BE" w:rsidP="00C33664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r w:rsidRPr="005E1D47">
        <w:rPr>
          <w:rFonts w:ascii="黑体" w:eastAsia="黑体" w:hAnsi="黑体" w:hint="eastAsia"/>
          <w:sz w:val="44"/>
          <w:szCs w:val="44"/>
        </w:rPr>
        <w:t>清洁卫生管理</w:t>
      </w:r>
      <w:r w:rsidR="00CE7104" w:rsidRPr="005E1D47">
        <w:rPr>
          <w:rFonts w:ascii="黑体" w:eastAsia="黑体" w:hAnsi="黑体" w:hint="eastAsia"/>
          <w:sz w:val="44"/>
          <w:szCs w:val="44"/>
        </w:rPr>
        <w:t>规范</w:t>
      </w:r>
    </w:p>
    <w:bookmarkEnd w:id="0"/>
    <w:p w:rsidR="00EA7F96" w:rsidRPr="007A1425" w:rsidRDefault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一、</w:t>
      </w:r>
      <w:r w:rsidR="00ED32BE" w:rsidRPr="007A1425">
        <w:rPr>
          <w:rFonts w:hint="eastAsia"/>
          <w:sz w:val="28"/>
          <w:szCs w:val="28"/>
        </w:rPr>
        <w:t>为创造一个舒适、优美、整洁的工作环境，树立公司的良好形象，制定本制度。</w:t>
      </w:r>
    </w:p>
    <w:p w:rsidR="00EA7F96" w:rsidRPr="007A1425" w:rsidRDefault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二</w:t>
      </w:r>
      <w:r w:rsidR="00ED32BE" w:rsidRPr="007A1425">
        <w:rPr>
          <w:rFonts w:hint="eastAsia"/>
          <w:sz w:val="28"/>
          <w:szCs w:val="28"/>
        </w:rPr>
        <w:t>、清洁卫生管理的范围为公司公共区域、</w:t>
      </w:r>
      <w:r w:rsidRPr="007A1425">
        <w:rPr>
          <w:rFonts w:hint="eastAsia"/>
          <w:sz w:val="28"/>
          <w:szCs w:val="28"/>
        </w:rPr>
        <w:t>各部门办公区域、</w:t>
      </w:r>
      <w:r w:rsidR="00ED32BE" w:rsidRPr="007A1425">
        <w:rPr>
          <w:rFonts w:hint="eastAsia"/>
          <w:sz w:val="28"/>
          <w:szCs w:val="28"/>
        </w:rPr>
        <w:t>总经理室、运营办公室、</w:t>
      </w:r>
      <w:r w:rsidR="007317BA" w:rsidRPr="007A1425">
        <w:rPr>
          <w:rFonts w:hint="eastAsia"/>
          <w:sz w:val="28"/>
          <w:szCs w:val="28"/>
        </w:rPr>
        <w:t>VIP</w:t>
      </w:r>
      <w:r w:rsidR="007317BA" w:rsidRPr="007A1425">
        <w:rPr>
          <w:rFonts w:hint="eastAsia"/>
          <w:sz w:val="28"/>
          <w:szCs w:val="28"/>
        </w:rPr>
        <w:t>室、</w:t>
      </w:r>
      <w:r w:rsidR="00ED32BE" w:rsidRPr="007A1425">
        <w:rPr>
          <w:rFonts w:hint="eastAsia"/>
          <w:sz w:val="28"/>
          <w:szCs w:val="28"/>
        </w:rPr>
        <w:t>会议室、更衣室、门窗等办公场所及其设施的卫生。</w:t>
      </w:r>
    </w:p>
    <w:p w:rsidR="007317BA" w:rsidRPr="007A1425" w:rsidRDefault="007317BA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三、卫生要求</w:t>
      </w:r>
    </w:p>
    <w:p w:rsidR="00EA7F96" w:rsidRPr="007A1425" w:rsidRDefault="007317BA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1</w:t>
      </w:r>
      <w:r w:rsidRPr="007A1425">
        <w:rPr>
          <w:rFonts w:hint="eastAsia"/>
          <w:sz w:val="28"/>
          <w:szCs w:val="28"/>
        </w:rPr>
        <w:t>、</w:t>
      </w:r>
      <w:r w:rsidR="00ED32BE" w:rsidRPr="007A1425">
        <w:rPr>
          <w:rFonts w:hint="eastAsia"/>
          <w:sz w:val="28"/>
          <w:szCs w:val="28"/>
        </w:rPr>
        <w:t>公共区域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范围：进门到前台的过道、前台周边过道、前台到总经理办公室门口的过道</w:t>
      </w:r>
      <w:r w:rsidR="002D799F" w:rsidRPr="007A1425">
        <w:rPr>
          <w:rFonts w:hint="eastAsia"/>
          <w:sz w:val="28"/>
          <w:szCs w:val="28"/>
        </w:rPr>
        <w:t>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卫生要求：地面无纸屑、烟头等垃圾，无污物、污水、污渍、灰尘等，办公桌上无灰尘，物品摆放整齐美观，桌椅摆放端正，各类座套无污渍。四周墙壁及其附属物、装饰品无蜘蛛网、灰尘，垃圾</w:t>
      </w:r>
      <w:r w:rsidR="00254F7F" w:rsidRPr="007A1425">
        <w:rPr>
          <w:rFonts w:hint="eastAsia"/>
          <w:sz w:val="28"/>
          <w:szCs w:val="28"/>
        </w:rPr>
        <w:t>袋即使跟换（做清洁</w:t>
      </w:r>
      <w:r w:rsidR="001C1CFD" w:rsidRPr="007A1425">
        <w:rPr>
          <w:rFonts w:hint="eastAsia"/>
          <w:sz w:val="28"/>
          <w:szCs w:val="28"/>
        </w:rPr>
        <w:t>更换垃圾袋，</w:t>
      </w:r>
      <w:r w:rsidR="00254F7F" w:rsidRPr="007A1425">
        <w:rPr>
          <w:rFonts w:hint="eastAsia"/>
          <w:sz w:val="28"/>
          <w:szCs w:val="28"/>
        </w:rPr>
        <w:t>日常工作中垃圾桶装满前及时更换）</w:t>
      </w:r>
      <w:r w:rsidRPr="007A1425">
        <w:rPr>
          <w:rFonts w:hint="eastAsia"/>
          <w:sz w:val="28"/>
          <w:szCs w:val="28"/>
        </w:rPr>
        <w:t>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电脑：主机及显示器表面无灰尘，使用后关闭主机显示器，电脑桌面保持初始状态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会议桌：桌面干净、整洁，用完午餐应清理桌面</w:t>
      </w:r>
      <w:r w:rsidR="002D799F" w:rsidRPr="007A1425">
        <w:rPr>
          <w:rFonts w:hint="eastAsia"/>
          <w:sz w:val="28"/>
          <w:szCs w:val="28"/>
        </w:rPr>
        <w:t>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靠背椅：无灰尘，污物，摆放在规定位置。</w:t>
      </w:r>
    </w:p>
    <w:p w:rsidR="00F534E2" w:rsidRPr="007A1425" w:rsidRDefault="00F534E2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吊灯、壁灯：</w:t>
      </w:r>
      <w:r w:rsidR="00B155D3" w:rsidRPr="007A1425">
        <w:rPr>
          <w:rFonts w:hint="eastAsia"/>
          <w:sz w:val="28"/>
          <w:szCs w:val="28"/>
        </w:rPr>
        <w:t>灯架</w:t>
      </w:r>
      <w:r w:rsidRPr="007A1425">
        <w:rPr>
          <w:rFonts w:hint="eastAsia"/>
          <w:sz w:val="28"/>
          <w:szCs w:val="28"/>
        </w:rPr>
        <w:t>表面无灰尘（</w:t>
      </w:r>
      <w:r w:rsidR="00B155D3" w:rsidRPr="007A1425">
        <w:rPr>
          <w:rFonts w:hint="eastAsia"/>
          <w:sz w:val="28"/>
          <w:szCs w:val="28"/>
        </w:rPr>
        <w:t>大扫除任务</w:t>
      </w:r>
      <w:r w:rsidRPr="007A1425">
        <w:rPr>
          <w:rFonts w:hint="eastAsia"/>
          <w:sz w:val="28"/>
          <w:szCs w:val="28"/>
        </w:rPr>
        <w:t>），及时更换坏灯泡。</w:t>
      </w:r>
    </w:p>
    <w:p w:rsidR="00EA7F96" w:rsidRPr="007A1425" w:rsidRDefault="007317BA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2</w:t>
      </w:r>
      <w:r w:rsidRPr="007A1425">
        <w:rPr>
          <w:rFonts w:hint="eastAsia"/>
          <w:sz w:val="28"/>
          <w:szCs w:val="28"/>
        </w:rPr>
        <w:t>、</w:t>
      </w:r>
      <w:r w:rsidR="00ED32BE" w:rsidRPr="007A1425">
        <w:rPr>
          <w:rFonts w:hint="eastAsia"/>
          <w:sz w:val="28"/>
          <w:szCs w:val="28"/>
        </w:rPr>
        <w:t>各部门办公区域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范围：各部门人员座位</w:t>
      </w:r>
      <w:r w:rsidR="009D13C8">
        <w:rPr>
          <w:rFonts w:hint="eastAsia"/>
          <w:sz w:val="28"/>
          <w:szCs w:val="28"/>
        </w:rPr>
        <w:t>及附近</w:t>
      </w:r>
      <w:r w:rsidRPr="007A1425">
        <w:rPr>
          <w:rFonts w:hint="eastAsia"/>
          <w:sz w:val="28"/>
          <w:szCs w:val="28"/>
        </w:rPr>
        <w:t>区域</w:t>
      </w:r>
      <w:r w:rsidR="002D799F" w:rsidRPr="007A1425">
        <w:rPr>
          <w:rFonts w:hint="eastAsia"/>
          <w:sz w:val="28"/>
          <w:szCs w:val="28"/>
        </w:rPr>
        <w:t>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卫生要求：地面保持干净无灰尘、污渍、垃圾。桌面可以摆放个性化</w:t>
      </w:r>
      <w:r w:rsidRPr="007A1425">
        <w:rPr>
          <w:rFonts w:hint="eastAsia"/>
          <w:sz w:val="28"/>
          <w:szCs w:val="28"/>
        </w:rPr>
        <w:lastRenderedPageBreak/>
        <w:t>物品，但需保持桌面的干净整洁，垃圾桶装满前及时更换垃圾袋</w:t>
      </w:r>
      <w:r w:rsidR="002D799F" w:rsidRPr="007A1425">
        <w:rPr>
          <w:rFonts w:hint="eastAsia"/>
          <w:sz w:val="28"/>
          <w:szCs w:val="28"/>
        </w:rPr>
        <w:t>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负责人：所属区域个人及小组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靠背椅：无灰尘，污物，摆放在规定位置。</w:t>
      </w:r>
    </w:p>
    <w:p w:rsidR="00CE7104" w:rsidRPr="007A1425" w:rsidRDefault="00ED32BE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电脑：主机及显示器表面无灰尘，使用后关闭主机显示器，电脑桌面保持初始状态。</w:t>
      </w:r>
    </w:p>
    <w:p w:rsidR="00CE7104" w:rsidRPr="007A1425" w:rsidRDefault="007317BA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3</w:t>
      </w:r>
      <w:r w:rsidRPr="007A1425">
        <w:rPr>
          <w:rFonts w:hint="eastAsia"/>
          <w:sz w:val="28"/>
          <w:szCs w:val="28"/>
        </w:rPr>
        <w:t>、</w:t>
      </w:r>
      <w:r w:rsidR="00CE7104" w:rsidRPr="007A1425">
        <w:rPr>
          <w:rFonts w:hint="eastAsia"/>
          <w:sz w:val="28"/>
          <w:szCs w:val="28"/>
        </w:rPr>
        <w:t>总经理室</w:t>
      </w:r>
    </w:p>
    <w:p w:rsidR="00CE7104" w:rsidRPr="007A1425" w:rsidRDefault="00CE7104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地面：干净，无灰尘无污物、污水、污渍，无死角。</w:t>
      </w:r>
    </w:p>
    <w:p w:rsidR="00CE7104" w:rsidRPr="007A1425" w:rsidRDefault="00CE7104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桌面：无灰尘、污物。</w:t>
      </w:r>
    </w:p>
    <w:p w:rsidR="00CE7104" w:rsidRPr="007A1425" w:rsidRDefault="00CE7104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门窗：</w:t>
      </w:r>
      <w:r w:rsidR="00F534E2" w:rsidRPr="007A1425">
        <w:rPr>
          <w:rFonts w:hint="eastAsia"/>
          <w:sz w:val="28"/>
          <w:szCs w:val="28"/>
        </w:rPr>
        <w:t>横竖框</w:t>
      </w:r>
      <w:r w:rsidRPr="007A1425">
        <w:rPr>
          <w:rFonts w:hint="eastAsia"/>
          <w:sz w:val="28"/>
          <w:szCs w:val="28"/>
        </w:rPr>
        <w:t>无灰尘、玻璃清洁透明。</w:t>
      </w:r>
    </w:p>
    <w:p w:rsidR="00CE7104" w:rsidRPr="007A1425" w:rsidRDefault="00CE7104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书柜：无灰尘、玻璃清洁透明，内部物品整齐摆放。</w:t>
      </w:r>
    </w:p>
    <w:p w:rsidR="00CE7104" w:rsidRPr="007A1425" w:rsidRDefault="00CE7104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墙壁</w:t>
      </w:r>
      <w:r w:rsidR="002D799F" w:rsidRPr="007A1425">
        <w:rPr>
          <w:rFonts w:hint="eastAsia"/>
          <w:sz w:val="28"/>
          <w:szCs w:val="28"/>
        </w:rPr>
        <w:t>：横</w:t>
      </w:r>
      <w:r w:rsidR="001F0731" w:rsidRPr="007A1425">
        <w:rPr>
          <w:rFonts w:hint="eastAsia"/>
          <w:sz w:val="28"/>
          <w:szCs w:val="28"/>
        </w:rPr>
        <w:t>框</w:t>
      </w:r>
      <w:r w:rsidRPr="007A1425">
        <w:rPr>
          <w:rFonts w:hint="eastAsia"/>
          <w:sz w:val="28"/>
          <w:szCs w:val="28"/>
        </w:rPr>
        <w:t>无灰尘、污迹。</w:t>
      </w:r>
    </w:p>
    <w:p w:rsidR="00CE7104" w:rsidRPr="007A1425" w:rsidRDefault="00CE7104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沙发：无灰尘、污物。</w:t>
      </w:r>
    </w:p>
    <w:p w:rsidR="001F0731" w:rsidRPr="007A1425" w:rsidRDefault="001F0731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挂件、摆件及其他装饰品：表面干净。</w:t>
      </w:r>
    </w:p>
    <w:p w:rsidR="00CE7104" w:rsidRPr="007A1425" w:rsidRDefault="007317BA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4</w:t>
      </w:r>
      <w:r w:rsidRPr="007A1425">
        <w:rPr>
          <w:rFonts w:hint="eastAsia"/>
          <w:sz w:val="28"/>
          <w:szCs w:val="28"/>
        </w:rPr>
        <w:t>、</w:t>
      </w:r>
      <w:r w:rsidR="00CE7104" w:rsidRPr="007A1425">
        <w:rPr>
          <w:rFonts w:hint="eastAsia"/>
          <w:sz w:val="28"/>
          <w:szCs w:val="28"/>
        </w:rPr>
        <w:t>运营办公室</w:t>
      </w:r>
    </w:p>
    <w:p w:rsidR="00CE7104" w:rsidRPr="007A1425" w:rsidRDefault="00CE7104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地面：干净，无灰尘无污物、污水、污渍，无死角。</w:t>
      </w:r>
    </w:p>
    <w:p w:rsidR="00CE7104" w:rsidRPr="007A1425" w:rsidRDefault="00CE7104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桌面：无灰尘、污物。</w:t>
      </w:r>
    </w:p>
    <w:p w:rsidR="00CE7104" w:rsidRPr="007A1425" w:rsidRDefault="00CE7104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门窗：</w:t>
      </w:r>
      <w:r w:rsidR="00F534E2" w:rsidRPr="007A1425">
        <w:rPr>
          <w:rFonts w:hint="eastAsia"/>
          <w:sz w:val="28"/>
          <w:szCs w:val="28"/>
        </w:rPr>
        <w:t>横竖框</w:t>
      </w:r>
      <w:r w:rsidRPr="007A1425">
        <w:rPr>
          <w:rFonts w:hint="eastAsia"/>
          <w:sz w:val="28"/>
          <w:szCs w:val="28"/>
        </w:rPr>
        <w:t>无灰尘、玻璃清洁透明。</w:t>
      </w:r>
    </w:p>
    <w:p w:rsidR="00CE7104" w:rsidRPr="007A1425" w:rsidRDefault="00CE7104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书柜：无灰尘、玻璃清洁透明，内部物品整齐摆放。</w:t>
      </w:r>
    </w:p>
    <w:p w:rsidR="00CE7104" w:rsidRPr="007A1425" w:rsidRDefault="00CE7104" w:rsidP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墙壁</w:t>
      </w:r>
      <w:r w:rsidR="001F0731" w:rsidRPr="007A1425">
        <w:rPr>
          <w:rFonts w:hint="eastAsia"/>
          <w:sz w:val="28"/>
          <w:szCs w:val="28"/>
        </w:rPr>
        <w:t>：横框无灰尘、污迹。</w:t>
      </w:r>
    </w:p>
    <w:p w:rsidR="00EA7F96" w:rsidRPr="007A1425" w:rsidRDefault="00CE7104" w:rsidP="002D799F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挂件、摆件及其他装饰品：表面干净。</w:t>
      </w:r>
    </w:p>
    <w:p w:rsidR="00EA7F96" w:rsidRPr="007A1425" w:rsidRDefault="007317BA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5</w:t>
      </w:r>
      <w:r w:rsidRPr="007A1425">
        <w:rPr>
          <w:rFonts w:hint="eastAsia"/>
          <w:sz w:val="28"/>
          <w:szCs w:val="28"/>
        </w:rPr>
        <w:t>、</w:t>
      </w:r>
      <w:r w:rsidR="00ED32BE" w:rsidRPr="007A1425">
        <w:rPr>
          <w:rFonts w:hint="eastAsia"/>
          <w:sz w:val="28"/>
          <w:szCs w:val="28"/>
        </w:rPr>
        <w:t>VIP</w:t>
      </w:r>
      <w:r w:rsidR="00ED32BE" w:rsidRPr="007A1425">
        <w:rPr>
          <w:rFonts w:hint="eastAsia"/>
          <w:sz w:val="28"/>
          <w:szCs w:val="28"/>
        </w:rPr>
        <w:t>室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地面：保持干净无灰尘、污渍、垃圾，垃圾桶无垃圾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lastRenderedPageBreak/>
        <w:t>桌面：无灰尘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门窗：</w:t>
      </w:r>
      <w:r w:rsidR="00F534E2" w:rsidRPr="007A1425">
        <w:rPr>
          <w:rFonts w:hint="eastAsia"/>
          <w:sz w:val="28"/>
          <w:szCs w:val="28"/>
        </w:rPr>
        <w:t>横竖框</w:t>
      </w:r>
      <w:r w:rsidRPr="007A1425">
        <w:rPr>
          <w:rFonts w:hint="eastAsia"/>
          <w:sz w:val="28"/>
          <w:szCs w:val="28"/>
        </w:rPr>
        <w:t>无灰尘</w:t>
      </w:r>
      <w:r w:rsidR="00F534E2" w:rsidRPr="007A1425">
        <w:rPr>
          <w:rFonts w:hint="eastAsia"/>
          <w:sz w:val="28"/>
          <w:szCs w:val="28"/>
        </w:rPr>
        <w:t>、玻璃透明</w:t>
      </w:r>
      <w:r w:rsidRPr="007A1425">
        <w:rPr>
          <w:rFonts w:hint="eastAsia"/>
          <w:sz w:val="28"/>
          <w:szCs w:val="28"/>
        </w:rPr>
        <w:t>（门日常清洁，窗大扫除）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电脑：主机及显示器表面无灰尘，使用后关闭主机显示器，电脑桌面保持初始状态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沙发：保持干净无垃圾，有污渍及时清理，沙发靠背按要求统一摆放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靠背椅：无灰尘，污物，摆放在规定位置。</w:t>
      </w:r>
    </w:p>
    <w:p w:rsidR="00EA7F96" w:rsidRPr="007A1425" w:rsidRDefault="00B155D3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吊灯：灯架表面无灰尘（大扫除任务），及时更换坏灯泡。</w:t>
      </w:r>
    </w:p>
    <w:p w:rsidR="001F0731" w:rsidRPr="007A1425" w:rsidRDefault="001F0731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挂件、摆件及其他装饰品：表面干净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责任人：工作时间谁使用后谁</w:t>
      </w:r>
      <w:r w:rsidR="001F0731" w:rsidRPr="007A1425">
        <w:rPr>
          <w:rFonts w:hint="eastAsia"/>
          <w:sz w:val="28"/>
          <w:szCs w:val="28"/>
        </w:rPr>
        <w:t>负责及时</w:t>
      </w:r>
      <w:r w:rsidRPr="007A1425">
        <w:rPr>
          <w:rFonts w:hint="eastAsia"/>
          <w:sz w:val="28"/>
          <w:szCs w:val="28"/>
        </w:rPr>
        <w:t>清理。</w:t>
      </w:r>
    </w:p>
    <w:p w:rsidR="00EA7F96" w:rsidRPr="007A1425" w:rsidRDefault="007317BA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6</w:t>
      </w:r>
      <w:r w:rsidRPr="007A1425">
        <w:rPr>
          <w:rFonts w:hint="eastAsia"/>
          <w:sz w:val="28"/>
          <w:szCs w:val="28"/>
        </w:rPr>
        <w:t>、</w:t>
      </w:r>
      <w:r w:rsidR="00ED32BE" w:rsidRPr="007A1425">
        <w:rPr>
          <w:rFonts w:hint="eastAsia"/>
          <w:sz w:val="28"/>
          <w:szCs w:val="28"/>
        </w:rPr>
        <w:t>会议室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地面：干净，无灰尘无污物、污水、污渍，无死角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桌面：无灰尘、污物。</w:t>
      </w:r>
    </w:p>
    <w:p w:rsidR="00CE7104" w:rsidRPr="007A1425" w:rsidRDefault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座椅：摆放整齐，无污物、油脂。</w:t>
      </w:r>
    </w:p>
    <w:p w:rsidR="00EA7F96" w:rsidRPr="007A1425" w:rsidRDefault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会议室</w:t>
      </w:r>
      <w:r w:rsidR="00ED32BE" w:rsidRPr="007A1425">
        <w:rPr>
          <w:rFonts w:hint="eastAsia"/>
          <w:sz w:val="28"/>
          <w:szCs w:val="28"/>
        </w:rPr>
        <w:t>使用后及时清洁和归位，投影仪、笔记本等设备使用完毕后使用人应及时清捡，归还原处。鱼缸清洁，定期换水和给鱼喂食。</w:t>
      </w:r>
      <w:r w:rsidRPr="007A1425">
        <w:rPr>
          <w:rFonts w:hint="eastAsia"/>
          <w:sz w:val="28"/>
          <w:szCs w:val="28"/>
        </w:rPr>
        <w:t>会议室可做临时用餐场所，使用完毕后应按要求及时清理。</w:t>
      </w:r>
    </w:p>
    <w:p w:rsidR="00EA7F96" w:rsidRPr="007A1425" w:rsidRDefault="007317BA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7</w:t>
      </w:r>
      <w:r w:rsidRPr="007A1425">
        <w:rPr>
          <w:rFonts w:hint="eastAsia"/>
          <w:sz w:val="28"/>
          <w:szCs w:val="28"/>
        </w:rPr>
        <w:t>、</w:t>
      </w:r>
      <w:r w:rsidR="00800115" w:rsidRPr="007A1425">
        <w:rPr>
          <w:rFonts w:hint="eastAsia"/>
          <w:sz w:val="28"/>
          <w:szCs w:val="28"/>
        </w:rPr>
        <w:t>更衣室</w:t>
      </w:r>
    </w:p>
    <w:p w:rsidR="00800115" w:rsidRPr="007A1425" w:rsidRDefault="00800115" w:rsidP="00800115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地面：干净，无灰尘无污物、污水、污渍，无死角。</w:t>
      </w:r>
    </w:p>
    <w:p w:rsidR="00800115" w:rsidRPr="007A1425" w:rsidRDefault="00800115" w:rsidP="00800115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衣架：无灰尘、污物。</w:t>
      </w:r>
    </w:p>
    <w:p w:rsidR="00800115" w:rsidRPr="007A1425" w:rsidRDefault="00800115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门窗：</w:t>
      </w:r>
      <w:r w:rsidR="00F534E2" w:rsidRPr="007A1425">
        <w:rPr>
          <w:rFonts w:hint="eastAsia"/>
          <w:sz w:val="28"/>
          <w:szCs w:val="28"/>
        </w:rPr>
        <w:t>横竖框、立面</w:t>
      </w:r>
      <w:r w:rsidRPr="007A1425">
        <w:rPr>
          <w:rFonts w:hint="eastAsia"/>
          <w:sz w:val="28"/>
          <w:szCs w:val="28"/>
        </w:rPr>
        <w:t>无灰尘。</w:t>
      </w:r>
    </w:p>
    <w:p w:rsidR="00EA7F96" w:rsidRPr="007A1425" w:rsidRDefault="00CE7104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三、</w:t>
      </w:r>
      <w:r w:rsidR="007317BA" w:rsidRPr="007A1425">
        <w:rPr>
          <w:rFonts w:hint="eastAsia"/>
          <w:sz w:val="28"/>
          <w:szCs w:val="28"/>
        </w:rPr>
        <w:t>日常</w:t>
      </w:r>
      <w:r w:rsidRPr="007A1425">
        <w:rPr>
          <w:rFonts w:hint="eastAsia"/>
          <w:sz w:val="28"/>
          <w:szCs w:val="28"/>
        </w:rPr>
        <w:t>清洁</w:t>
      </w:r>
      <w:r w:rsidR="007317BA" w:rsidRPr="007A1425">
        <w:rPr>
          <w:rFonts w:hint="eastAsia"/>
          <w:sz w:val="28"/>
          <w:szCs w:val="28"/>
        </w:rPr>
        <w:t>、大扫除、专业清洁</w:t>
      </w:r>
    </w:p>
    <w:p w:rsidR="00EA7F96" w:rsidRPr="007A1425" w:rsidRDefault="002D799F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1</w:t>
      </w:r>
      <w:r w:rsidRPr="007A1425">
        <w:rPr>
          <w:rFonts w:hint="eastAsia"/>
          <w:sz w:val="28"/>
          <w:szCs w:val="28"/>
        </w:rPr>
        <w:t>、</w:t>
      </w:r>
      <w:r w:rsidR="00ED32BE" w:rsidRPr="007A1425">
        <w:rPr>
          <w:rFonts w:hint="eastAsia"/>
          <w:sz w:val="28"/>
          <w:szCs w:val="28"/>
        </w:rPr>
        <w:t>日常清洁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lastRenderedPageBreak/>
        <w:t>时间：工作日下班前半小时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人员：日常清洁卫生由行政人事部进行以排班的方式安排出卫生值日小组，值日小组应选择出值日负责人。</w:t>
      </w:r>
    </w:p>
    <w:p w:rsidR="002D799F" w:rsidRPr="007A1425" w:rsidRDefault="002D799F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负责人：值日小组负责人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维护范围：总经理室、营运部办公室、公共区域、</w:t>
      </w:r>
      <w:r w:rsidRPr="007A1425">
        <w:rPr>
          <w:rFonts w:hint="eastAsia"/>
          <w:sz w:val="28"/>
          <w:szCs w:val="28"/>
        </w:rPr>
        <w:t>VIP</w:t>
      </w:r>
      <w:r w:rsidRPr="007A1425">
        <w:rPr>
          <w:rFonts w:hint="eastAsia"/>
          <w:sz w:val="28"/>
          <w:szCs w:val="28"/>
        </w:rPr>
        <w:t>室、会议室、更衣室。</w:t>
      </w:r>
    </w:p>
    <w:p w:rsidR="007317BA" w:rsidRPr="007A1425" w:rsidRDefault="007317BA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清洁任务：当天维护范围内的清洁维护，有垃圾及时清扫。</w:t>
      </w:r>
    </w:p>
    <w:p w:rsidR="00EA7F96" w:rsidRPr="007A1425" w:rsidRDefault="00ED32BE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清洁内容：按要求进行清洁，更换垃圾袋</w:t>
      </w:r>
      <w:r w:rsidR="007317BA" w:rsidRPr="007A1425">
        <w:rPr>
          <w:rFonts w:hint="eastAsia"/>
          <w:sz w:val="28"/>
          <w:szCs w:val="28"/>
        </w:rPr>
        <w:t>。</w:t>
      </w:r>
    </w:p>
    <w:p w:rsidR="00EA7F96" w:rsidRPr="007A1425" w:rsidRDefault="002D799F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2</w:t>
      </w:r>
      <w:r w:rsidRPr="007A1425">
        <w:rPr>
          <w:rFonts w:hint="eastAsia"/>
          <w:sz w:val="28"/>
          <w:szCs w:val="28"/>
        </w:rPr>
        <w:t>、</w:t>
      </w:r>
      <w:r w:rsidR="00ED32BE" w:rsidRPr="007A1425">
        <w:rPr>
          <w:rFonts w:hint="eastAsia"/>
          <w:sz w:val="28"/>
          <w:szCs w:val="28"/>
        </w:rPr>
        <w:t>大扫除</w:t>
      </w:r>
    </w:p>
    <w:p w:rsidR="00EA7F96" w:rsidRPr="007A1425" w:rsidRDefault="00ED32BE">
      <w:pPr>
        <w:tabs>
          <w:tab w:val="left" w:pos="720"/>
        </w:tabs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人员：全员参与，由行政人事部牵头安排清洁工作。</w:t>
      </w:r>
    </w:p>
    <w:p w:rsidR="002D799F" w:rsidRPr="007A1425" w:rsidRDefault="002D799F">
      <w:pPr>
        <w:tabs>
          <w:tab w:val="left" w:pos="720"/>
        </w:tabs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负责人：行政人事部。</w:t>
      </w:r>
    </w:p>
    <w:p w:rsidR="00F534E2" w:rsidRPr="007A1425" w:rsidRDefault="00F534E2">
      <w:pPr>
        <w:tabs>
          <w:tab w:val="left" w:pos="720"/>
        </w:tabs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清洁任务：对公司全范围内进行清洁，做到全面无死角。</w:t>
      </w:r>
    </w:p>
    <w:p w:rsidR="007317BA" w:rsidRPr="007A1425" w:rsidRDefault="00ED32BE" w:rsidP="002D799F">
      <w:pPr>
        <w:tabs>
          <w:tab w:val="left" w:pos="720"/>
        </w:tabs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维护范围：公司范围内的每个区域、门窗、办公设备、照明设施等</w:t>
      </w:r>
      <w:r w:rsidR="002D799F" w:rsidRPr="007A1425">
        <w:rPr>
          <w:rFonts w:hint="eastAsia"/>
          <w:sz w:val="28"/>
          <w:szCs w:val="28"/>
        </w:rPr>
        <w:t>。</w:t>
      </w:r>
    </w:p>
    <w:p w:rsidR="00F534E2" w:rsidRPr="007A1425" w:rsidRDefault="002D799F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3</w:t>
      </w:r>
      <w:r w:rsidRPr="007A1425">
        <w:rPr>
          <w:rFonts w:hint="eastAsia"/>
          <w:sz w:val="28"/>
          <w:szCs w:val="28"/>
        </w:rPr>
        <w:t>、</w:t>
      </w:r>
      <w:r w:rsidR="00F534E2" w:rsidRPr="007A1425">
        <w:rPr>
          <w:rFonts w:hint="eastAsia"/>
          <w:sz w:val="28"/>
          <w:szCs w:val="28"/>
        </w:rPr>
        <w:t>专业清洁</w:t>
      </w:r>
      <w:r w:rsidRPr="007A1425">
        <w:rPr>
          <w:rFonts w:hint="eastAsia"/>
          <w:sz w:val="28"/>
          <w:szCs w:val="28"/>
        </w:rPr>
        <w:t>（外包）</w:t>
      </w:r>
    </w:p>
    <w:p w:rsidR="00F534E2" w:rsidRPr="007A1425" w:rsidRDefault="00F534E2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时间：有需求时。</w:t>
      </w:r>
    </w:p>
    <w:p w:rsidR="002D799F" w:rsidRPr="007A1425" w:rsidRDefault="00F534E2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清洁任务：有针对性的对某一处、某一物品进行清洁，如窗帘、沙发布等。</w:t>
      </w:r>
    </w:p>
    <w:p w:rsidR="001C1CFD" w:rsidRDefault="001C1CFD">
      <w:pPr>
        <w:rPr>
          <w:sz w:val="28"/>
          <w:szCs w:val="28"/>
        </w:rPr>
      </w:pPr>
      <w:r w:rsidRPr="007A1425">
        <w:rPr>
          <w:rFonts w:hint="eastAsia"/>
          <w:sz w:val="28"/>
          <w:szCs w:val="28"/>
        </w:rPr>
        <w:t>四、每日清洁管理由当日值班</w:t>
      </w:r>
      <w:r w:rsidR="000B6CC3" w:rsidRPr="007A1425">
        <w:rPr>
          <w:rFonts w:hint="eastAsia"/>
          <w:sz w:val="28"/>
          <w:szCs w:val="28"/>
        </w:rPr>
        <w:t>组负责，如遇值</w:t>
      </w:r>
      <w:r w:rsidRPr="007A1425">
        <w:rPr>
          <w:rFonts w:hint="eastAsia"/>
          <w:sz w:val="28"/>
          <w:szCs w:val="28"/>
        </w:rPr>
        <w:t>日</w:t>
      </w:r>
      <w:r w:rsidR="000B6CC3" w:rsidRPr="007A1425">
        <w:rPr>
          <w:rFonts w:hint="eastAsia"/>
          <w:sz w:val="28"/>
          <w:szCs w:val="28"/>
        </w:rPr>
        <w:t>当天</w:t>
      </w:r>
      <w:r w:rsidRPr="007A1425">
        <w:rPr>
          <w:rFonts w:hint="eastAsia"/>
          <w:sz w:val="28"/>
          <w:szCs w:val="28"/>
        </w:rPr>
        <w:t>全组人员</w:t>
      </w:r>
      <w:r w:rsidR="000B6CC3" w:rsidRPr="007A1425">
        <w:rPr>
          <w:rFonts w:hint="eastAsia"/>
          <w:sz w:val="28"/>
          <w:szCs w:val="28"/>
        </w:rPr>
        <w:t>都需</w:t>
      </w:r>
      <w:r w:rsidRPr="007A1425">
        <w:rPr>
          <w:rFonts w:hint="eastAsia"/>
          <w:sz w:val="28"/>
          <w:szCs w:val="28"/>
        </w:rPr>
        <w:t>外出</w:t>
      </w:r>
      <w:r w:rsidR="000B6CC3" w:rsidRPr="007A1425">
        <w:rPr>
          <w:rFonts w:hint="eastAsia"/>
          <w:sz w:val="28"/>
          <w:szCs w:val="28"/>
        </w:rPr>
        <w:t>工作，当日值班负责人应提前</w:t>
      </w:r>
      <w:r w:rsidR="000B6CC3" w:rsidRPr="007A1425">
        <w:rPr>
          <w:rFonts w:hint="eastAsia"/>
          <w:sz w:val="28"/>
          <w:szCs w:val="28"/>
        </w:rPr>
        <w:t>1</w:t>
      </w:r>
      <w:r w:rsidR="000B6CC3" w:rsidRPr="007A1425">
        <w:rPr>
          <w:rFonts w:hint="eastAsia"/>
          <w:sz w:val="28"/>
          <w:szCs w:val="28"/>
        </w:rPr>
        <w:t>天</w:t>
      </w:r>
      <w:r w:rsidRPr="007A1425">
        <w:rPr>
          <w:rFonts w:hint="eastAsia"/>
          <w:sz w:val="28"/>
          <w:szCs w:val="28"/>
        </w:rPr>
        <w:t>向行政</w:t>
      </w:r>
      <w:r w:rsidR="000B6CC3" w:rsidRPr="007A1425">
        <w:rPr>
          <w:rFonts w:hint="eastAsia"/>
          <w:sz w:val="28"/>
          <w:szCs w:val="28"/>
        </w:rPr>
        <w:t>人事部汇报，行政人事部负责安排调换。</w:t>
      </w:r>
    </w:p>
    <w:p w:rsidR="00A47F5E" w:rsidRPr="00A47F5E" w:rsidRDefault="00780AAC" w:rsidP="009D13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本规定由颁布之日开始实行。</w:t>
      </w:r>
    </w:p>
    <w:sectPr w:rsidR="00A47F5E" w:rsidRPr="00A47F5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48" w:rsidRDefault="00DC0248" w:rsidP="00800115">
      <w:r>
        <w:separator/>
      </w:r>
    </w:p>
  </w:endnote>
  <w:endnote w:type="continuationSeparator" w:id="0">
    <w:p w:rsidR="00DC0248" w:rsidRDefault="00DC0248" w:rsidP="0080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48" w:rsidRDefault="00DC0248" w:rsidP="00800115">
      <w:r>
        <w:separator/>
      </w:r>
    </w:p>
  </w:footnote>
  <w:footnote w:type="continuationSeparator" w:id="0">
    <w:p w:rsidR="00DC0248" w:rsidRDefault="00DC0248" w:rsidP="00800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E29"/>
    <w:rsid w:val="00096D8C"/>
    <w:rsid w:val="000B586F"/>
    <w:rsid w:val="000B6CC3"/>
    <w:rsid w:val="00193A8A"/>
    <w:rsid w:val="001B1B29"/>
    <w:rsid w:val="001C1CFD"/>
    <w:rsid w:val="001F0731"/>
    <w:rsid w:val="002046CB"/>
    <w:rsid w:val="002331E9"/>
    <w:rsid w:val="002527DB"/>
    <w:rsid w:val="00254F7F"/>
    <w:rsid w:val="002A7E29"/>
    <w:rsid w:val="002D799F"/>
    <w:rsid w:val="003C5602"/>
    <w:rsid w:val="0042566D"/>
    <w:rsid w:val="00493770"/>
    <w:rsid w:val="004E4FF7"/>
    <w:rsid w:val="00587546"/>
    <w:rsid w:val="005E1D47"/>
    <w:rsid w:val="005F0377"/>
    <w:rsid w:val="006E76AF"/>
    <w:rsid w:val="0070632E"/>
    <w:rsid w:val="00730758"/>
    <w:rsid w:val="007317BA"/>
    <w:rsid w:val="00732CF8"/>
    <w:rsid w:val="00780AAC"/>
    <w:rsid w:val="007A1425"/>
    <w:rsid w:val="00800115"/>
    <w:rsid w:val="00942E6A"/>
    <w:rsid w:val="009D0DB7"/>
    <w:rsid w:val="009D13C8"/>
    <w:rsid w:val="00A47F5E"/>
    <w:rsid w:val="00A62730"/>
    <w:rsid w:val="00B155D3"/>
    <w:rsid w:val="00BF1ACE"/>
    <w:rsid w:val="00C33664"/>
    <w:rsid w:val="00C97EDA"/>
    <w:rsid w:val="00CE4870"/>
    <w:rsid w:val="00CE7104"/>
    <w:rsid w:val="00D47776"/>
    <w:rsid w:val="00DC0248"/>
    <w:rsid w:val="00E1122C"/>
    <w:rsid w:val="00E245C5"/>
    <w:rsid w:val="00E75C8C"/>
    <w:rsid w:val="00EA7F96"/>
    <w:rsid w:val="00ED32BE"/>
    <w:rsid w:val="00ED629F"/>
    <w:rsid w:val="00F22E00"/>
    <w:rsid w:val="00F534E2"/>
    <w:rsid w:val="00F83AEA"/>
    <w:rsid w:val="00FB3C0B"/>
    <w:rsid w:val="42D817EB"/>
    <w:rsid w:val="67E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nhideWhenUsed/>
    <w:rsid w:val="00800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00115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800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800115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6AD80-7D79-45F1-B38D-F799A72F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3</Words>
  <Characters>1389</Characters>
  <Application>Microsoft Office Word</Application>
  <DocSecurity>0</DocSecurity>
  <Lines>11</Lines>
  <Paragraphs>3</Paragraphs>
  <ScaleCrop>false</ScaleCrop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洁卫生管理制度</dc:title>
  <dc:creator>微软中国</dc:creator>
  <cp:lastModifiedBy>Administrator</cp:lastModifiedBy>
  <cp:revision>15</cp:revision>
  <dcterms:created xsi:type="dcterms:W3CDTF">2015-01-14T06:48:00Z</dcterms:created>
  <dcterms:modified xsi:type="dcterms:W3CDTF">2015-03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